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14C9F591" w:rsidR="00A232EC" w:rsidRPr="0040706E" w:rsidRDefault="00A232EC" w:rsidP="00090CD8">
      <w:pPr>
        <w:rPr>
          <w:b/>
          <w:sz w:val="26"/>
          <w:szCs w:val="26"/>
        </w:rPr>
      </w:pPr>
      <w:bookmarkStart w:id="0" w:name="_GoBack"/>
      <w:bookmarkEnd w:id="0"/>
      <w:r w:rsidRPr="0040706E">
        <w:rPr>
          <w:b/>
          <w:sz w:val="26"/>
          <w:szCs w:val="26"/>
        </w:rPr>
        <w:t>CÔNG TY: ……………………………………………</w:t>
      </w:r>
    </w:p>
    <w:p w14:paraId="2653E45F" w14:textId="77777777" w:rsidR="00A232EC" w:rsidRPr="0040706E" w:rsidRDefault="00A232EC" w:rsidP="006140CF">
      <w:pPr>
        <w:spacing w:before="60" w:after="60"/>
        <w:rPr>
          <w:b/>
          <w:sz w:val="26"/>
          <w:szCs w:val="26"/>
        </w:rPr>
      </w:pPr>
      <w:r w:rsidRPr="0040706E">
        <w:rPr>
          <w:b/>
          <w:sz w:val="26"/>
          <w:szCs w:val="26"/>
        </w:rPr>
        <w:t>ĐỊA CHỈ: ……………………………………………..</w:t>
      </w:r>
    </w:p>
    <w:p w14:paraId="7B6CC662" w14:textId="77777777" w:rsidR="00A232EC" w:rsidRPr="0040706E" w:rsidRDefault="00A232EC" w:rsidP="006140CF">
      <w:pPr>
        <w:spacing w:before="60" w:after="60"/>
        <w:rPr>
          <w:b/>
          <w:sz w:val="26"/>
          <w:szCs w:val="26"/>
        </w:rPr>
      </w:pPr>
      <w:r w:rsidRPr="0040706E">
        <w:rPr>
          <w:b/>
          <w:sz w:val="26"/>
          <w:szCs w:val="26"/>
        </w:rPr>
        <w:t>SỐ ĐIỆN THOẠI: …………………………………...</w:t>
      </w:r>
    </w:p>
    <w:p w14:paraId="01EEEC65" w14:textId="77777777" w:rsidR="00A232EC" w:rsidRPr="0040706E" w:rsidRDefault="00A232EC" w:rsidP="006140CF">
      <w:pPr>
        <w:spacing w:before="120" w:after="120"/>
        <w:jc w:val="center"/>
        <w:rPr>
          <w:b/>
          <w:sz w:val="32"/>
          <w:szCs w:val="26"/>
        </w:rPr>
      </w:pPr>
      <w:r w:rsidRPr="0040706E">
        <w:rPr>
          <w:b/>
          <w:sz w:val="32"/>
          <w:szCs w:val="26"/>
        </w:rPr>
        <w:t>BẢNG BÁO GIÁ</w:t>
      </w:r>
    </w:p>
    <w:p w14:paraId="45EF9A56" w14:textId="77777777" w:rsidR="00A232EC" w:rsidRPr="0040706E" w:rsidRDefault="00A232EC" w:rsidP="007D01FC">
      <w:pPr>
        <w:spacing w:before="60" w:after="60"/>
        <w:ind w:left="86"/>
        <w:rPr>
          <w:sz w:val="26"/>
          <w:szCs w:val="26"/>
        </w:rPr>
      </w:pPr>
      <w:r w:rsidRPr="0040706E">
        <w:rPr>
          <w:sz w:val="26"/>
          <w:szCs w:val="26"/>
        </w:rPr>
        <w:t>Kính gửi: Bệnh viện Đại học Y Dược TP. Hồ Chí Minh</w:t>
      </w:r>
    </w:p>
    <w:p w14:paraId="14009F34" w14:textId="77777777" w:rsidR="00A232EC" w:rsidRPr="0040706E" w:rsidRDefault="00A232EC" w:rsidP="007D01FC">
      <w:pPr>
        <w:spacing w:before="60" w:after="60"/>
        <w:ind w:left="86"/>
        <w:rPr>
          <w:sz w:val="26"/>
          <w:szCs w:val="26"/>
        </w:rPr>
      </w:pPr>
      <w:r w:rsidRPr="0040706E">
        <w:rPr>
          <w:sz w:val="26"/>
          <w:szCs w:val="26"/>
        </w:rPr>
        <w:t>Địa chỉ: 215 Hồng Bàng, Phường 11, Quận 5, TP. Hồ Chí Minh</w:t>
      </w:r>
    </w:p>
    <w:p w14:paraId="76E83CB8" w14:textId="2974B2E7" w:rsidR="00A232EC" w:rsidRPr="0040706E" w:rsidRDefault="00A232EC" w:rsidP="007D01FC">
      <w:pPr>
        <w:spacing w:before="60" w:after="60"/>
        <w:ind w:left="86"/>
        <w:rPr>
          <w:sz w:val="26"/>
          <w:szCs w:val="26"/>
        </w:rPr>
      </w:pPr>
      <w:r w:rsidRPr="0040706E">
        <w:rPr>
          <w:sz w:val="26"/>
          <w:szCs w:val="26"/>
        </w:rPr>
        <w:t xml:space="preserve">Theo thư mời chào giá </w:t>
      </w:r>
      <w:r w:rsidRPr="0040706E">
        <w:rPr>
          <w:bCs/>
          <w:sz w:val="26"/>
          <w:szCs w:val="26"/>
        </w:rPr>
        <w:t xml:space="preserve">số </w:t>
      </w:r>
      <w:r w:rsidR="009F092B" w:rsidRPr="0040706E">
        <w:rPr>
          <w:bCs/>
          <w:sz w:val="26"/>
          <w:szCs w:val="26"/>
        </w:rPr>
        <w:t>……</w:t>
      </w:r>
      <w:r w:rsidRPr="0040706E">
        <w:rPr>
          <w:bCs/>
          <w:sz w:val="26"/>
          <w:szCs w:val="26"/>
        </w:rPr>
        <w:t>/BVĐHYD-QTTN</w:t>
      </w:r>
      <w:r w:rsidRPr="0040706E">
        <w:rPr>
          <w:sz w:val="26"/>
          <w:szCs w:val="26"/>
        </w:rPr>
        <w:t xml:space="preserve"> của Bệnh viện, Công ty chúng tôi báo giá như sau: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37"/>
        <w:gridCol w:w="1219"/>
        <w:gridCol w:w="1230"/>
        <w:gridCol w:w="22"/>
        <w:gridCol w:w="1524"/>
        <w:gridCol w:w="10"/>
      </w:tblGrid>
      <w:tr w:rsidR="0040706E" w:rsidRPr="0040706E" w14:paraId="0C6D40DA" w14:textId="77777777" w:rsidTr="008A3DC4">
        <w:trPr>
          <w:gridAfter w:val="1"/>
          <w:wAfter w:w="10" w:type="dxa"/>
          <w:trHeight w:val="1277"/>
          <w:tblHeader/>
          <w:jc w:val="center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6E4CD7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0706E">
              <w:rPr>
                <w:b/>
                <w:bCs/>
                <w:sz w:val="26"/>
                <w:szCs w:val="26"/>
              </w:rPr>
              <w:br w:type="page"/>
              <w:t>STT</w:t>
            </w:r>
          </w:p>
        </w:tc>
        <w:tc>
          <w:tcPr>
            <w:tcW w:w="4237" w:type="dxa"/>
            <w:shd w:val="clear" w:color="000000" w:fill="FFFFFF"/>
            <w:noWrap/>
            <w:vAlign w:val="center"/>
            <w:hideMark/>
          </w:tcPr>
          <w:p w14:paraId="1086A076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0706E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7C685DE" w14:textId="7EE2AE54" w:rsidR="00A232EC" w:rsidRPr="0040706E" w:rsidRDefault="009F092B" w:rsidP="009F092B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0706E">
              <w:rPr>
                <w:b/>
                <w:bCs/>
                <w:sz w:val="26"/>
                <w:szCs w:val="26"/>
              </w:rPr>
              <w:t>Số lượng (băng</w:t>
            </w:r>
            <w:r w:rsidR="00A232EC" w:rsidRPr="0040706E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14:paraId="360A5590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0706E">
              <w:rPr>
                <w:b/>
                <w:bCs/>
                <w:sz w:val="26"/>
                <w:szCs w:val="26"/>
              </w:rPr>
              <w:t>Đơn giá (VND</w:t>
            </w:r>
          </w:p>
        </w:tc>
        <w:tc>
          <w:tcPr>
            <w:tcW w:w="1546" w:type="dxa"/>
            <w:gridSpan w:val="2"/>
            <w:shd w:val="clear" w:color="000000" w:fill="FFFFFF"/>
            <w:vAlign w:val="center"/>
            <w:hideMark/>
          </w:tcPr>
          <w:p w14:paraId="45814CD4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0706E">
              <w:rPr>
                <w:b/>
                <w:bCs/>
                <w:sz w:val="26"/>
                <w:szCs w:val="26"/>
              </w:rPr>
              <w:t>Thành tiền  (VND) đã bao gồm VAT</w:t>
            </w:r>
          </w:p>
        </w:tc>
      </w:tr>
      <w:tr w:rsidR="0040706E" w:rsidRPr="0040706E" w14:paraId="3092C3FD" w14:textId="77777777" w:rsidTr="008A3DC4">
        <w:trPr>
          <w:gridAfter w:val="1"/>
          <w:wAfter w:w="10" w:type="dxa"/>
          <w:trHeight w:val="300"/>
          <w:jc w:val="center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5DAAE2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0706E">
              <w:rPr>
                <w:b/>
                <w:bCs/>
                <w:i/>
                <w:sz w:val="26"/>
                <w:szCs w:val="26"/>
              </w:rPr>
              <w:t>(1)</w:t>
            </w:r>
          </w:p>
        </w:tc>
        <w:tc>
          <w:tcPr>
            <w:tcW w:w="4237" w:type="dxa"/>
            <w:shd w:val="clear" w:color="000000" w:fill="FFFFFF"/>
            <w:vAlign w:val="center"/>
            <w:hideMark/>
          </w:tcPr>
          <w:p w14:paraId="62718913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0706E">
              <w:rPr>
                <w:b/>
                <w:bCs/>
                <w:i/>
                <w:sz w:val="26"/>
                <w:szCs w:val="26"/>
              </w:rPr>
              <w:t>(2)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38A48A19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0706E">
              <w:rPr>
                <w:b/>
                <w:bCs/>
                <w:i/>
                <w:sz w:val="26"/>
                <w:szCs w:val="26"/>
              </w:rPr>
              <w:t>(3)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1B52C603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0706E">
              <w:rPr>
                <w:b/>
                <w:bCs/>
                <w:i/>
                <w:sz w:val="26"/>
                <w:szCs w:val="26"/>
              </w:rPr>
              <w:t>(4)</w:t>
            </w:r>
          </w:p>
        </w:tc>
        <w:tc>
          <w:tcPr>
            <w:tcW w:w="1546" w:type="dxa"/>
            <w:gridSpan w:val="2"/>
            <w:shd w:val="clear" w:color="000000" w:fill="FFFFFF"/>
            <w:vAlign w:val="center"/>
          </w:tcPr>
          <w:p w14:paraId="51832E44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0706E">
              <w:rPr>
                <w:b/>
                <w:bCs/>
                <w:i/>
                <w:sz w:val="26"/>
                <w:szCs w:val="26"/>
              </w:rPr>
              <w:t>(5)=(3)*(4)</w:t>
            </w:r>
          </w:p>
        </w:tc>
      </w:tr>
      <w:tr w:rsidR="0040706E" w:rsidRPr="0040706E" w14:paraId="12421924" w14:textId="77777777" w:rsidTr="008A3DC4">
        <w:trPr>
          <w:gridAfter w:val="1"/>
          <w:wAfter w:w="10" w:type="dxa"/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0975A039" w14:textId="77777777" w:rsidR="00A232EC" w:rsidRPr="0040706E" w:rsidRDefault="00A232EC" w:rsidP="008A3DC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40706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37" w:type="dxa"/>
            <w:shd w:val="clear" w:color="000000" w:fill="FFFFFF"/>
            <w:vAlign w:val="center"/>
          </w:tcPr>
          <w:p w14:paraId="00905FFC" w14:textId="65866DFB" w:rsidR="009F092B" w:rsidRPr="0040706E" w:rsidRDefault="009F092B" w:rsidP="00314DA2">
            <w:pPr>
              <w:pStyle w:val="ListParagraph"/>
              <w:numPr>
                <w:ilvl w:val="0"/>
                <w:numId w:val="26"/>
              </w:numPr>
              <w:spacing w:before="60" w:after="60"/>
              <w:ind w:left="256" w:hanging="256"/>
              <w:contextualSpacing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14:paraId="3DBEFFA5" w14:textId="6376F449" w:rsidR="00A232EC" w:rsidRPr="0040706E" w:rsidRDefault="00A232EC" w:rsidP="008A3DC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14:paraId="63622027" w14:textId="77777777" w:rsidR="00A232EC" w:rsidRPr="0040706E" w:rsidRDefault="00A232EC" w:rsidP="008A3DC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shd w:val="clear" w:color="000000" w:fill="FFFFFF"/>
            <w:noWrap/>
            <w:vAlign w:val="center"/>
          </w:tcPr>
          <w:p w14:paraId="46785AD9" w14:textId="77777777" w:rsidR="00A232EC" w:rsidRPr="0040706E" w:rsidRDefault="00A232EC" w:rsidP="008A3DC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706E" w:rsidRPr="0040706E" w14:paraId="7E9D7015" w14:textId="77777777" w:rsidTr="008A3DC4">
        <w:trPr>
          <w:trHeight w:val="540"/>
          <w:jc w:val="center"/>
        </w:trPr>
        <w:tc>
          <w:tcPr>
            <w:tcW w:w="7416" w:type="dxa"/>
            <w:gridSpan w:val="5"/>
            <w:shd w:val="clear" w:color="000000" w:fill="FFFFFF"/>
            <w:noWrap/>
            <w:vAlign w:val="center"/>
          </w:tcPr>
          <w:p w14:paraId="4899B34F" w14:textId="1E74A701" w:rsidR="00A232EC" w:rsidRPr="0040706E" w:rsidRDefault="00A232EC" w:rsidP="008A3DC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0706E">
              <w:rPr>
                <w:b/>
                <w:sz w:val="26"/>
                <w:szCs w:val="26"/>
              </w:rPr>
              <w:t xml:space="preserve">Tổng cộng đã bao gồm thuế giá trị gia tăng </w:t>
            </w:r>
          </w:p>
          <w:p w14:paraId="4B80A8B4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0706E">
              <w:rPr>
                <w:b/>
                <w:sz w:val="26"/>
                <w:szCs w:val="26"/>
              </w:rPr>
              <w:t>và các chi phí liên quan khác</w:t>
            </w:r>
          </w:p>
        </w:tc>
        <w:tc>
          <w:tcPr>
            <w:tcW w:w="1534" w:type="dxa"/>
            <w:gridSpan w:val="2"/>
            <w:shd w:val="clear" w:color="000000" w:fill="FFFFFF"/>
            <w:noWrap/>
            <w:vAlign w:val="center"/>
          </w:tcPr>
          <w:p w14:paraId="21D4DFE1" w14:textId="77777777" w:rsidR="00A232EC" w:rsidRPr="0040706E" w:rsidRDefault="00A232EC" w:rsidP="008A3DC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8E1E26B" w14:textId="3CFC801E" w:rsidR="00A232EC" w:rsidRPr="0040706E" w:rsidRDefault="00A232EC" w:rsidP="00446F0F">
      <w:pPr>
        <w:spacing w:before="120" w:after="120"/>
        <w:rPr>
          <w:sz w:val="26"/>
          <w:szCs w:val="26"/>
        </w:rPr>
      </w:pPr>
      <w:r w:rsidRPr="0040706E">
        <w:rPr>
          <w:sz w:val="26"/>
          <w:szCs w:val="26"/>
        </w:rPr>
        <w:t>Đáp ứng tất cả các yêu cầu kỹ thuật của Bệnh viện theo thư mời ch</w:t>
      </w:r>
      <w:r w:rsidR="00314DA2" w:rsidRPr="0040706E">
        <w:rPr>
          <w:sz w:val="26"/>
          <w:szCs w:val="26"/>
        </w:rPr>
        <w:t>à</w:t>
      </w:r>
      <w:r w:rsidRPr="0040706E">
        <w:rPr>
          <w:sz w:val="26"/>
          <w:szCs w:val="26"/>
        </w:rPr>
        <w:t>o giá.</w:t>
      </w:r>
    </w:p>
    <w:p w14:paraId="0CB80867" w14:textId="502C8F2F" w:rsidR="00A232EC" w:rsidRPr="0040706E" w:rsidRDefault="00A232EC" w:rsidP="00446F0F">
      <w:pPr>
        <w:spacing w:before="120" w:after="120"/>
        <w:rPr>
          <w:sz w:val="26"/>
          <w:szCs w:val="26"/>
        </w:rPr>
      </w:pPr>
      <w:r w:rsidRPr="0040706E">
        <w:rPr>
          <w:sz w:val="26"/>
          <w:szCs w:val="26"/>
        </w:rPr>
        <w:t xml:space="preserve">Báo giá này có hiệu lực từ ngày ….. / ….. / </w:t>
      </w:r>
      <w:r w:rsidR="00E85405" w:rsidRPr="0040706E">
        <w:rPr>
          <w:sz w:val="26"/>
          <w:szCs w:val="26"/>
        </w:rPr>
        <w:t>2022 đến ngày ….. / ….. /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2058"/>
        <w:gridCol w:w="4050"/>
      </w:tblGrid>
      <w:tr w:rsidR="0040706E" w:rsidRPr="0040706E" w14:paraId="68F282B2" w14:textId="77777777" w:rsidTr="001026C9">
        <w:tc>
          <w:tcPr>
            <w:tcW w:w="3000" w:type="dxa"/>
          </w:tcPr>
          <w:p w14:paraId="7491BC95" w14:textId="77777777" w:rsidR="00A232EC" w:rsidRPr="0040706E" w:rsidRDefault="00A232EC" w:rsidP="000C3B8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58" w:type="dxa"/>
          </w:tcPr>
          <w:p w14:paraId="15FCA4AE" w14:textId="77777777" w:rsidR="00A232EC" w:rsidRPr="0040706E" w:rsidRDefault="00A232EC" w:rsidP="000C3B8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14:paraId="18466721" w14:textId="77777777" w:rsidR="00A232EC" w:rsidRPr="0040706E" w:rsidRDefault="00A232EC" w:rsidP="000C3B8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0706E">
              <w:rPr>
                <w:sz w:val="26"/>
                <w:szCs w:val="26"/>
              </w:rPr>
              <w:t>Ngày … tháng …. năm ….</w:t>
            </w:r>
          </w:p>
          <w:p w14:paraId="5FEF0E24" w14:textId="77777777" w:rsidR="00A232EC" w:rsidRPr="0040706E" w:rsidRDefault="00A232EC" w:rsidP="000C3B8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0706E">
              <w:rPr>
                <w:b/>
                <w:sz w:val="26"/>
                <w:szCs w:val="26"/>
              </w:rPr>
              <w:t>ĐẠI DIỆN THEO PHÁP LUẬT</w:t>
            </w:r>
          </w:p>
          <w:p w14:paraId="70FE5AE9" w14:textId="77777777" w:rsidR="00A232EC" w:rsidRPr="0040706E" w:rsidRDefault="00A232EC" w:rsidP="000C3B8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0706E">
              <w:rPr>
                <w:sz w:val="26"/>
                <w:szCs w:val="26"/>
              </w:rPr>
              <w:t>(Ký tên và đóng dấu)</w:t>
            </w:r>
          </w:p>
        </w:tc>
      </w:tr>
    </w:tbl>
    <w:p w14:paraId="1A1049B4" w14:textId="54E13F57" w:rsidR="00690184" w:rsidRPr="0040706E" w:rsidRDefault="00690184" w:rsidP="00A232EC">
      <w:pPr>
        <w:spacing w:before="360"/>
        <w:rPr>
          <w:b/>
          <w:sz w:val="26"/>
          <w:szCs w:val="26"/>
        </w:rPr>
      </w:pPr>
    </w:p>
    <w:sectPr w:rsidR="00690184" w:rsidRPr="0040706E" w:rsidSect="004D5AF2">
      <w:headerReference w:type="default" r:id="rId8"/>
      <w:footerReference w:type="default" r:id="rId9"/>
      <w:pgSz w:w="11907" w:h="16839" w:code="9"/>
      <w:pgMar w:top="990" w:right="657" w:bottom="1134" w:left="1170" w:header="51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F63C" w14:textId="77777777" w:rsidR="009379D2" w:rsidRDefault="009379D2" w:rsidP="00583AA0">
      <w:r>
        <w:separator/>
      </w:r>
    </w:p>
  </w:endnote>
  <w:endnote w:type="continuationSeparator" w:id="0">
    <w:p w14:paraId="2498FB1F" w14:textId="77777777" w:rsidR="009379D2" w:rsidRDefault="009379D2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3F5820" w:rsidRDefault="003F5820">
    <w:pPr>
      <w:pStyle w:val="Footer"/>
      <w:jc w:val="cen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0A82" w14:textId="77777777" w:rsidR="009379D2" w:rsidRDefault="009379D2" w:rsidP="00583AA0">
      <w:r>
        <w:separator/>
      </w:r>
    </w:p>
  </w:footnote>
  <w:footnote w:type="continuationSeparator" w:id="0">
    <w:p w14:paraId="15022D8B" w14:textId="77777777" w:rsidR="009379D2" w:rsidRDefault="009379D2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288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642FB1EE" w:rsidR="003F5820" w:rsidRDefault="003F58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C5A45"/>
    <w:multiLevelType w:val="hybridMultilevel"/>
    <w:tmpl w:val="BE86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0750"/>
    <w:multiLevelType w:val="hybridMultilevel"/>
    <w:tmpl w:val="520C083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3"/>
  </w:num>
  <w:num w:numId="5">
    <w:abstractNumId w:val="0"/>
  </w:num>
  <w:num w:numId="6">
    <w:abstractNumId w:val="27"/>
  </w:num>
  <w:num w:numId="7">
    <w:abstractNumId w:val="25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26"/>
  </w:num>
  <w:num w:numId="16">
    <w:abstractNumId w:val="8"/>
  </w:num>
  <w:num w:numId="17">
    <w:abstractNumId w:val="12"/>
  </w:num>
  <w:num w:numId="18">
    <w:abstractNumId w:val="14"/>
  </w:num>
  <w:num w:numId="19">
    <w:abstractNumId w:val="20"/>
  </w:num>
  <w:num w:numId="20">
    <w:abstractNumId w:val="9"/>
  </w:num>
  <w:num w:numId="21">
    <w:abstractNumId w:val="24"/>
  </w:num>
  <w:num w:numId="22">
    <w:abstractNumId w:val="22"/>
  </w:num>
  <w:num w:numId="23">
    <w:abstractNumId w:val="5"/>
  </w:num>
  <w:num w:numId="24">
    <w:abstractNumId w:val="18"/>
  </w:num>
  <w:num w:numId="25">
    <w:abstractNumId w:val="11"/>
  </w:num>
  <w:num w:numId="26">
    <w:abstractNumId w:val="17"/>
  </w:num>
  <w:num w:numId="27">
    <w:abstractNumId w:val="4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26C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53C"/>
    <w:rsid w:val="00016D90"/>
    <w:rsid w:val="00017301"/>
    <w:rsid w:val="00017416"/>
    <w:rsid w:val="00017A13"/>
    <w:rsid w:val="000212F4"/>
    <w:rsid w:val="00022444"/>
    <w:rsid w:val="0002372D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591"/>
    <w:rsid w:val="00066D1F"/>
    <w:rsid w:val="00066EE2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CD8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3F30"/>
    <w:rsid w:val="000A4031"/>
    <w:rsid w:val="000A4766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2ED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5281"/>
    <w:rsid w:val="0016655D"/>
    <w:rsid w:val="00166715"/>
    <w:rsid w:val="00167171"/>
    <w:rsid w:val="00167D36"/>
    <w:rsid w:val="00170D61"/>
    <w:rsid w:val="00170E92"/>
    <w:rsid w:val="00171A18"/>
    <w:rsid w:val="0017252B"/>
    <w:rsid w:val="00172CCF"/>
    <w:rsid w:val="00173349"/>
    <w:rsid w:val="00173709"/>
    <w:rsid w:val="00174132"/>
    <w:rsid w:val="0017582E"/>
    <w:rsid w:val="00175ADE"/>
    <w:rsid w:val="0017705F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2A99"/>
    <w:rsid w:val="0019323C"/>
    <w:rsid w:val="00193B1B"/>
    <w:rsid w:val="001943B8"/>
    <w:rsid w:val="001955AA"/>
    <w:rsid w:val="00196A9A"/>
    <w:rsid w:val="001972F6"/>
    <w:rsid w:val="00197AA6"/>
    <w:rsid w:val="00197F87"/>
    <w:rsid w:val="001A1412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736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3BFF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51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C49"/>
    <w:rsid w:val="00205CAB"/>
    <w:rsid w:val="00206C8D"/>
    <w:rsid w:val="0020770F"/>
    <w:rsid w:val="00207C58"/>
    <w:rsid w:val="00210596"/>
    <w:rsid w:val="00210B69"/>
    <w:rsid w:val="00210EA6"/>
    <w:rsid w:val="00211951"/>
    <w:rsid w:val="002127EC"/>
    <w:rsid w:val="002128E0"/>
    <w:rsid w:val="00212A76"/>
    <w:rsid w:val="00212D2C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2CF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1E0A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522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4EC9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50C4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3EAC"/>
    <w:rsid w:val="002F60E4"/>
    <w:rsid w:val="002F6CA0"/>
    <w:rsid w:val="002F7484"/>
    <w:rsid w:val="002F7686"/>
    <w:rsid w:val="002F77E3"/>
    <w:rsid w:val="003000F5"/>
    <w:rsid w:val="00300894"/>
    <w:rsid w:val="00300E1B"/>
    <w:rsid w:val="0030203E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15A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4DA2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2F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B7F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1687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2D90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3C1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6AA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3BC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06E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44B0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956"/>
    <w:rsid w:val="0043396E"/>
    <w:rsid w:val="00433A5A"/>
    <w:rsid w:val="004341CD"/>
    <w:rsid w:val="004342A1"/>
    <w:rsid w:val="0043454F"/>
    <w:rsid w:val="00434624"/>
    <w:rsid w:val="004353B1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E95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0ADA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373"/>
    <w:rsid w:val="004D1675"/>
    <w:rsid w:val="004D395C"/>
    <w:rsid w:val="004D42BF"/>
    <w:rsid w:val="004D5027"/>
    <w:rsid w:val="004D54B1"/>
    <w:rsid w:val="004D5AF2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794"/>
    <w:rsid w:val="004F2CD0"/>
    <w:rsid w:val="004F2FBC"/>
    <w:rsid w:val="004F33D5"/>
    <w:rsid w:val="004F3520"/>
    <w:rsid w:val="004F388B"/>
    <w:rsid w:val="004F4B1E"/>
    <w:rsid w:val="004F5147"/>
    <w:rsid w:val="004F5914"/>
    <w:rsid w:val="004F6332"/>
    <w:rsid w:val="004F641D"/>
    <w:rsid w:val="004F6499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99A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074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39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4C51"/>
    <w:rsid w:val="00585028"/>
    <w:rsid w:val="005861BC"/>
    <w:rsid w:val="005876DE"/>
    <w:rsid w:val="0059019A"/>
    <w:rsid w:val="005904D6"/>
    <w:rsid w:val="00590E6D"/>
    <w:rsid w:val="005914F2"/>
    <w:rsid w:val="00592081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7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00F4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E54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132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0CF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3E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D3"/>
    <w:rsid w:val="00647F18"/>
    <w:rsid w:val="00650040"/>
    <w:rsid w:val="006514F2"/>
    <w:rsid w:val="00651505"/>
    <w:rsid w:val="00651645"/>
    <w:rsid w:val="00653324"/>
    <w:rsid w:val="0065396B"/>
    <w:rsid w:val="00654168"/>
    <w:rsid w:val="006548FB"/>
    <w:rsid w:val="00654B3D"/>
    <w:rsid w:val="00655283"/>
    <w:rsid w:val="00656696"/>
    <w:rsid w:val="00656E66"/>
    <w:rsid w:val="00657800"/>
    <w:rsid w:val="00662066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5830"/>
    <w:rsid w:val="00676520"/>
    <w:rsid w:val="006766DF"/>
    <w:rsid w:val="00677676"/>
    <w:rsid w:val="00677DF8"/>
    <w:rsid w:val="00677E1F"/>
    <w:rsid w:val="00680306"/>
    <w:rsid w:val="006805DA"/>
    <w:rsid w:val="006809F6"/>
    <w:rsid w:val="00680CB2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30F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45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151A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6946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1F80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24"/>
    <w:rsid w:val="00734236"/>
    <w:rsid w:val="00734DCD"/>
    <w:rsid w:val="00736875"/>
    <w:rsid w:val="00737B59"/>
    <w:rsid w:val="007400AD"/>
    <w:rsid w:val="0074021F"/>
    <w:rsid w:val="00741296"/>
    <w:rsid w:val="007416C6"/>
    <w:rsid w:val="0074172A"/>
    <w:rsid w:val="00741952"/>
    <w:rsid w:val="00741A07"/>
    <w:rsid w:val="00742FED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408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8A2"/>
    <w:rsid w:val="00767C41"/>
    <w:rsid w:val="0077029B"/>
    <w:rsid w:val="00771670"/>
    <w:rsid w:val="007718EE"/>
    <w:rsid w:val="00772457"/>
    <w:rsid w:val="0077246A"/>
    <w:rsid w:val="0077252A"/>
    <w:rsid w:val="00772567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06A1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87D47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C56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1FC"/>
    <w:rsid w:val="007D051B"/>
    <w:rsid w:val="007D0AD1"/>
    <w:rsid w:val="007D4559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4E8"/>
    <w:rsid w:val="00814975"/>
    <w:rsid w:val="00814FC4"/>
    <w:rsid w:val="00815255"/>
    <w:rsid w:val="008158E7"/>
    <w:rsid w:val="00815BC2"/>
    <w:rsid w:val="008161D8"/>
    <w:rsid w:val="00817E28"/>
    <w:rsid w:val="0082102A"/>
    <w:rsid w:val="00821308"/>
    <w:rsid w:val="00821649"/>
    <w:rsid w:val="008223D6"/>
    <w:rsid w:val="008228F2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19B"/>
    <w:rsid w:val="00835202"/>
    <w:rsid w:val="00835749"/>
    <w:rsid w:val="00835F38"/>
    <w:rsid w:val="00836578"/>
    <w:rsid w:val="00836779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3FAE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D86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3DC4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3F4"/>
    <w:rsid w:val="008B5526"/>
    <w:rsid w:val="008B600B"/>
    <w:rsid w:val="008B63E3"/>
    <w:rsid w:val="008B70D8"/>
    <w:rsid w:val="008B762C"/>
    <w:rsid w:val="008B765A"/>
    <w:rsid w:val="008B78A4"/>
    <w:rsid w:val="008C03E6"/>
    <w:rsid w:val="008C08B3"/>
    <w:rsid w:val="008C0B60"/>
    <w:rsid w:val="008C0F9E"/>
    <w:rsid w:val="008C1133"/>
    <w:rsid w:val="008C12A2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0F9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86C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5980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7FC"/>
    <w:rsid w:val="009361FF"/>
    <w:rsid w:val="0093636D"/>
    <w:rsid w:val="00936B3F"/>
    <w:rsid w:val="009379D2"/>
    <w:rsid w:val="00940662"/>
    <w:rsid w:val="0094074C"/>
    <w:rsid w:val="00941FEE"/>
    <w:rsid w:val="009429F2"/>
    <w:rsid w:val="00942F29"/>
    <w:rsid w:val="0094357E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8C"/>
    <w:rsid w:val="0096214F"/>
    <w:rsid w:val="009624FC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1FD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463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092B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38C7"/>
    <w:rsid w:val="00A144ED"/>
    <w:rsid w:val="00A148AA"/>
    <w:rsid w:val="00A1541A"/>
    <w:rsid w:val="00A156D4"/>
    <w:rsid w:val="00A15F9A"/>
    <w:rsid w:val="00A17345"/>
    <w:rsid w:val="00A17BF0"/>
    <w:rsid w:val="00A215A1"/>
    <w:rsid w:val="00A215F7"/>
    <w:rsid w:val="00A21658"/>
    <w:rsid w:val="00A219B2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21FD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23F0"/>
    <w:rsid w:val="00A43D86"/>
    <w:rsid w:val="00A43E6D"/>
    <w:rsid w:val="00A44049"/>
    <w:rsid w:val="00A441F6"/>
    <w:rsid w:val="00A443E8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7A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238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C4A"/>
    <w:rsid w:val="00A8091B"/>
    <w:rsid w:val="00A80E03"/>
    <w:rsid w:val="00A82201"/>
    <w:rsid w:val="00A8272C"/>
    <w:rsid w:val="00A8320D"/>
    <w:rsid w:val="00A8361B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66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2BE"/>
    <w:rsid w:val="00AD578B"/>
    <w:rsid w:val="00AD6A58"/>
    <w:rsid w:val="00AD6F20"/>
    <w:rsid w:val="00AE00B8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F6D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4C29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6CF5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3D8A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4D4D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42C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A43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A4A"/>
    <w:rsid w:val="00BC4BBD"/>
    <w:rsid w:val="00BC5285"/>
    <w:rsid w:val="00BC554C"/>
    <w:rsid w:val="00BC5AC6"/>
    <w:rsid w:val="00BC70D4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217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880"/>
    <w:rsid w:val="00C20897"/>
    <w:rsid w:val="00C20A76"/>
    <w:rsid w:val="00C21804"/>
    <w:rsid w:val="00C21C4B"/>
    <w:rsid w:val="00C2287A"/>
    <w:rsid w:val="00C22AA1"/>
    <w:rsid w:val="00C232B7"/>
    <w:rsid w:val="00C233C3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5A02"/>
    <w:rsid w:val="00C3615F"/>
    <w:rsid w:val="00C36D5D"/>
    <w:rsid w:val="00C36D7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8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4AE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DC6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8E9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5EE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5B31"/>
    <w:rsid w:val="00D76242"/>
    <w:rsid w:val="00D766BB"/>
    <w:rsid w:val="00D76A9E"/>
    <w:rsid w:val="00D76F1F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C7B2F"/>
    <w:rsid w:val="00DD04A9"/>
    <w:rsid w:val="00DD0557"/>
    <w:rsid w:val="00DD05A3"/>
    <w:rsid w:val="00DD06AA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49A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12E"/>
    <w:rsid w:val="00E065D6"/>
    <w:rsid w:val="00E067EB"/>
    <w:rsid w:val="00E06D3D"/>
    <w:rsid w:val="00E07878"/>
    <w:rsid w:val="00E10734"/>
    <w:rsid w:val="00E107B5"/>
    <w:rsid w:val="00E10812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17F3D"/>
    <w:rsid w:val="00E2076F"/>
    <w:rsid w:val="00E20F05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65E9"/>
    <w:rsid w:val="00E267D6"/>
    <w:rsid w:val="00E2699B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707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5F9A"/>
    <w:rsid w:val="00E5765E"/>
    <w:rsid w:val="00E577F4"/>
    <w:rsid w:val="00E57DA8"/>
    <w:rsid w:val="00E57E53"/>
    <w:rsid w:val="00E57F7F"/>
    <w:rsid w:val="00E6003B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77785"/>
    <w:rsid w:val="00E8065F"/>
    <w:rsid w:val="00E80E61"/>
    <w:rsid w:val="00E826E4"/>
    <w:rsid w:val="00E82873"/>
    <w:rsid w:val="00E829B2"/>
    <w:rsid w:val="00E83116"/>
    <w:rsid w:val="00E8354E"/>
    <w:rsid w:val="00E84FE6"/>
    <w:rsid w:val="00E85405"/>
    <w:rsid w:val="00E85CC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3E60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7C4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920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DDE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1B8B"/>
    <w:rsid w:val="00F62375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48F9"/>
    <w:rsid w:val="00FB5359"/>
    <w:rsid w:val="00FB5462"/>
    <w:rsid w:val="00FB58E2"/>
    <w:rsid w:val="00FB61C7"/>
    <w:rsid w:val="00FB6619"/>
    <w:rsid w:val="00FB7BC3"/>
    <w:rsid w:val="00FC0C84"/>
    <w:rsid w:val="00FC0EC0"/>
    <w:rsid w:val="00FC1505"/>
    <w:rsid w:val="00FC17C7"/>
    <w:rsid w:val="00FC1D4C"/>
    <w:rsid w:val="00FC1F8B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284F-81ED-45AF-9540-DD6817A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5</cp:revision>
  <cp:lastPrinted>2022-08-27T01:22:00Z</cp:lastPrinted>
  <dcterms:created xsi:type="dcterms:W3CDTF">2022-09-12T08:30:00Z</dcterms:created>
  <dcterms:modified xsi:type="dcterms:W3CDTF">2022-09-20T07:35:00Z</dcterms:modified>
</cp:coreProperties>
</file>